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ven Myths about Leni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4-22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seven-myths-about-len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